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0AE0" w14:textId="77777777" w:rsidR="00D80007" w:rsidRPr="00C42D9C" w:rsidRDefault="00EC0BEB" w:rsidP="00D80007">
      <w:pPr>
        <w:jc w:val="center"/>
        <w:rPr>
          <w:b/>
          <w:sz w:val="36"/>
        </w:rPr>
      </w:pPr>
      <w:bookmarkStart w:id="0" w:name="_Hlk149637078"/>
      <w:r w:rsidRPr="00C42D9C">
        <w:rPr>
          <w:b/>
          <w:sz w:val="36"/>
        </w:rPr>
        <w:t>Fine and Performing Arts Department</w:t>
      </w:r>
    </w:p>
    <w:p w14:paraId="470CF23D" w14:textId="77777777" w:rsidR="00E96CE1" w:rsidRPr="00C42D9C" w:rsidRDefault="00EC0BEB" w:rsidP="00D80007">
      <w:pPr>
        <w:jc w:val="center"/>
        <w:rPr>
          <w:b/>
          <w:sz w:val="36"/>
        </w:rPr>
      </w:pPr>
      <w:r w:rsidRPr="00C42D9C">
        <w:rPr>
          <w:b/>
          <w:sz w:val="36"/>
        </w:rPr>
        <w:t>Student Recognition</w:t>
      </w:r>
      <w:r w:rsidR="00D80007" w:rsidRPr="00C42D9C">
        <w:rPr>
          <w:b/>
          <w:sz w:val="36"/>
        </w:rPr>
        <w:t xml:space="preserve"> for</w:t>
      </w:r>
      <w:r w:rsidR="001B112C" w:rsidRPr="00C42D9C">
        <w:rPr>
          <w:b/>
          <w:sz w:val="36"/>
        </w:rPr>
        <w:t xml:space="preserve"> MUSIC</w:t>
      </w:r>
    </w:p>
    <w:bookmarkEnd w:id="0"/>
    <w:p w14:paraId="56B5F735" w14:textId="77777777" w:rsidR="00D80007" w:rsidRPr="00D80007" w:rsidRDefault="00D80007" w:rsidP="00D80007">
      <w:pPr>
        <w:jc w:val="center"/>
        <w:rPr>
          <w:b/>
          <w:sz w:val="36"/>
        </w:rPr>
      </w:pPr>
    </w:p>
    <w:p w14:paraId="46F91FD2" w14:textId="77777777" w:rsidR="0054582F" w:rsidRPr="00A31E5C" w:rsidRDefault="0054582F" w:rsidP="00D14511">
      <w:pPr>
        <w:pStyle w:val="NoSpacing"/>
        <w:rPr>
          <w:b/>
          <w:i/>
          <w:sz w:val="28"/>
        </w:rPr>
      </w:pPr>
      <w:r w:rsidRPr="00A31E5C">
        <w:rPr>
          <w:b/>
          <w:i/>
          <w:sz w:val="28"/>
        </w:rPr>
        <w:t>All-State Winter Conference</w:t>
      </w:r>
    </w:p>
    <w:p w14:paraId="5E468910" w14:textId="13FD7EBF" w:rsidR="000A780C" w:rsidRDefault="00E35534" w:rsidP="000A780C">
      <w:pPr>
        <w:pStyle w:val="NoSpacing"/>
        <w:numPr>
          <w:ilvl w:val="0"/>
          <w:numId w:val="16"/>
        </w:numPr>
        <w:rPr>
          <w:b/>
          <w:sz w:val="24"/>
        </w:rPr>
      </w:pPr>
      <w:r>
        <w:rPr>
          <w:b/>
          <w:sz w:val="24"/>
        </w:rPr>
        <w:t>Sophie Brandimarte</w:t>
      </w:r>
    </w:p>
    <w:p w14:paraId="4A516C62" w14:textId="0777A4E4" w:rsidR="00E35534" w:rsidRPr="000A780C" w:rsidRDefault="00E35534" w:rsidP="000A780C">
      <w:pPr>
        <w:pStyle w:val="NoSpacing"/>
        <w:numPr>
          <w:ilvl w:val="0"/>
          <w:numId w:val="16"/>
        </w:numPr>
        <w:rPr>
          <w:b/>
          <w:sz w:val="24"/>
        </w:rPr>
      </w:pPr>
      <w:r>
        <w:rPr>
          <w:b/>
          <w:sz w:val="24"/>
        </w:rPr>
        <w:t>Harrison Levin</w:t>
      </w:r>
    </w:p>
    <w:p w14:paraId="39A9115E" w14:textId="77777777" w:rsidR="00E90771" w:rsidRDefault="00E90771" w:rsidP="0054582F">
      <w:p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8"/>
          <w:szCs w:val="36"/>
        </w:rPr>
      </w:pPr>
    </w:p>
    <w:p w14:paraId="3AF7599E" w14:textId="6D7F744E" w:rsidR="00E90771" w:rsidRDefault="00E35534" w:rsidP="0054582F">
      <w:p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8"/>
          <w:szCs w:val="36"/>
        </w:rPr>
      </w:pPr>
      <w:r>
        <w:rPr>
          <w:rFonts w:ascii="Calibri" w:eastAsia="Times New Roman" w:hAnsi="Calibri" w:cs="Calibri"/>
          <w:b/>
          <w:i/>
          <w:color w:val="000000"/>
          <w:sz w:val="28"/>
          <w:szCs w:val="36"/>
        </w:rPr>
        <w:t>All-County Division I</w:t>
      </w:r>
    </w:p>
    <w:p w14:paraId="3448E150" w14:textId="506F59AA" w:rsidR="00E35534" w:rsidRPr="00E35534" w:rsidRDefault="00E35534" w:rsidP="00E35534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 w:rsidRPr="00E35534"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Ronan Nisolo</w:t>
      </w:r>
    </w:p>
    <w:p w14:paraId="6D80905C" w14:textId="38E05657" w:rsidR="00E35534" w:rsidRPr="00E35534" w:rsidRDefault="00E35534" w:rsidP="00E35534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 w:rsidRPr="00E35534"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Chloe Lim</w:t>
      </w:r>
    </w:p>
    <w:p w14:paraId="4B36C9AE" w14:textId="71E12BA5" w:rsidR="00E35534" w:rsidRPr="00E35534" w:rsidRDefault="00E35534" w:rsidP="00E35534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 w:rsidRPr="00E35534"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Soni Singh</w:t>
      </w:r>
    </w:p>
    <w:p w14:paraId="4ADBC9FC" w14:textId="3BF4DD6E" w:rsidR="00E35534" w:rsidRPr="00E35534" w:rsidRDefault="00E35534" w:rsidP="00E35534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 w:rsidRPr="00E35534"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Quinn Caslin</w:t>
      </w:r>
    </w:p>
    <w:p w14:paraId="0D2F4C66" w14:textId="224A64E9" w:rsidR="00E35534" w:rsidRPr="00E35534" w:rsidRDefault="00E35534" w:rsidP="00E35534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 w:rsidRPr="00E35534"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Miles Cardinale</w:t>
      </w:r>
    </w:p>
    <w:p w14:paraId="031C6945" w14:textId="06065D19" w:rsidR="00E35534" w:rsidRPr="00E35534" w:rsidRDefault="00E35534" w:rsidP="00E35534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 w:rsidRPr="00E35534"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Liam Tom</w:t>
      </w:r>
    </w:p>
    <w:p w14:paraId="2F84AE18" w14:textId="64B38E9C" w:rsidR="00E35534" w:rsidRPr="00E35534" w:rsidRDefault="00E35534" w:rsidP="00E35534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 w:rsidRPr="00E35534"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Joseph Pappas</w:t>
      </w:r>
    </w:p>
    <w:p w14:paraId="6C680FBB" w14:textId="71FAD9AF" w:rsidR="00E35534" w:rsidRPr="00E35534" w:rsidRDefault="00E35534" w:rsidP="00E35534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 w:rsidRPr="00E35534"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Sam Maxwell</w:t>
      </w:r>
    </w:p>
    <w:p w14:paraId="6168C148" w14:textId="439C316C" w:rsidR="00E35534" w:rsidRPr="00E35534" w:rsidRDefault="00E35534" w:rsidP="00E35534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 w:rsidRPr="00E35534"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Preston Yao</w:t>
      </w:r>
    </w:p>
    <w:p w14:paraId="37265B12" w14:textId="529F858C" w:rsidR="00E35534" w:rsidRPr="00E35534" w:rsidRDefault="00E35534" w:rsidP="00E35534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 w:rsidRPr="00E35534"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Logan Glorioso</w:t>
      </w:r>
    </w:p>
    <w:p w14:paraId="5F4B084E" w14:textId="659A402F" w:rsidR="00E35534" w:rsidRPr="00E35534" w:rsidRDefault="00E35534" w:rsidP="00E35534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 w:rsidRPr="00E35534"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Ava Endress</w:t>
      </w:r>
    </w:p>
    <w:p w14:paraId="4D616DE3" w14:textId="5987112E" w:rsidR="00E35534" w:rsidRPr="00E35534" w:rsidRDefault="00E35534" w:rsidP="00E35534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 w:rsidRPr="00E35534"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Ariella Babayev</w:t>
      </w:r>
    </w:p>
    <w:p w14:paraId="1223C600" w14:textId="5D8ED11E" w:rsidR="00E35534" w:rsidRPr="00E35534" w:rsidRDefault="00E35534" w:rsidP="00E35534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 w:rsidRPr="00E35534">
        <w:rPr>
          <w:rFonts w:ascii="Calibri" w:eastAsia="Times New Roman" w:hAnsi="Calibri" w:cs="Calibri"/>
          <w:b/>
          <w:i/>
          <w:color w:val="000000"/>
          <w:sz w:val="24"/>
          <w:szCs w:val="32"/>
        </w:rPr>
        <w:t xml:space="preserve">Mila </w:t>
      </w:r>
      <w:proofErr w:type="spellStart"/>
      <w:r w:rsidRPr="00E35534"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Hanansen</w:t>
      </w:r>
      <w:proofErr w:type="spellEnd"/>
    </w:p>
    <w:p w14:paraId="592BBE5E" w14:textId="252E23A1" w:rsidR="00E35534" w:rsidRDefault="00E35534" w:rsidP="00E35534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 w:rsidRPr="00E35534"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Carolina Sosa</w:t>
      </w:r>
    </w:p>
    <w:p w14:paraId="7A401CFA" w14:textId="57F531AA" w:rsidR="00E35534" w:rsidRDefault="00E35534" w:rsidP="00E35534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Brielle Vogt</w:t>
      </w:r>
    </w:p>
    <w:p w14:paraId="4B9C848E" w14:textId="001BEEE6" w:rsidR="00E35534" w:rsidRDefault="00E35534" w:rsidP="00E35534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Chloe Miller</w:t>
      </w:r>
    </w:p>
    <w:p w14:paraId="41AC87CA" w14:textId="3561F48B" w:rsidR="00E35534" w:rsidRDefault="00E35534" w:rsidP="00E35534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Sydney Singh</w:t>
      </w:r>
    </w:p>
    <w:p w14:paraId="3A3FA10F" w14:textId="14682665" w:rsidR="00E35534" w:rsidRDefault="00E35534" w:rsidP="00E35534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Ellamae Grau</w:t>
      </w:r>
    </w:p>
    <w:p w14:paraId="071AB6B9" w14:textId="0DEBB62D" w:rsidR="00E35534" w:rsidRDefault="00E35534" w:rsidP="00E35534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Jordan Berger</w:t>
      </w:r>
    </w:p>
    <w:p w14:paraId="141E848C" w14:textId="19612D6E" w:rsidR="00E35534" w:rsidRDefault="00E35534" w:rsidP="00E35534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 xml:space="preserve">Caroline </w:t>
      </w:r>
      <w:proofErr w:type="spellStart"/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Bernholz</w:t>
      </w:r>
      <w:proofErr w:type="spellEnd"/>
    </w:p>
    <w:p w14:paraId="0A422AD3" w14:textId="752DA54A" w:rsidR="00E35534" w:rsidRDefault="00E35534" w:rsidP="00E35534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Sofia Bonelli</w:t>
      </w:r>
    </w:p>
    <w:p w14:paraId="519821FD" w14:textId="77777777" w:rsidR="00E35534" w:rsidRDefault="00E35534" w:rsidP="00E35534">
      <w:pPr>
        <w:spacing w:after="0" w:line="240" w:lineRule="auto"/>
        <w:rPr>
          <w:rFonts w:ascii="Calibri" w:eastAsia="Times New Roman" w:hAnsi="Calibri" w:cs="Calibri"/>
          <w:b/>
          <w:i/>
          <w:color w:val="000000"/>
          <w:szCs w:val="28"/>
        </w:rPr>
      </w:pPr>
    </w:p>
    <w:p w14:paraId="4330EC4B" w14:textId="24EA20FA" w:rsidR="00E35534" w:rsidRDefault="00E35534" w:rsidP="00E35534">
      <w:p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8"/>
          <w:szCs w:val="36"/>
        </w:rPr>
      </w:pPr>
      <w:r>
        <w:rPr>
          <w:rFonts w:ascii="Calibri" w:eastAsia="Times New Roman" w:hAnsi="Calibri" w:cs="Calibri"/>
          <w:b/>
          <w:i/>
          <w:color w:val="000000"/>
          <w:sz w:val="28"/>
          <w:szCs w:val="36"/>
        </w:rPr>
        <w:t>All-County Division II</w:t>
      </w:r>
    </w:p>
    <w:p w14:paraId="0318794C" w14:textId="6080F562" w:rsidR="00E35534" w:rsidRDefault="00E35534" w:rsidP="00E35534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Christiana Leach</w:t>
      </w:r>
    </w:p>
    <w:p w14:paraId="548F496E" w14:textId="121C2BC4" w:rsidR="00E35534" w:rsidRDefault="00E35534" w:rsidP="00E35534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Declan Levine</w:t>
      </w:r>
    </w:p>
    <w:p w14:paraId="4FFE1D22" w14:textId="0707FE41" w:rsidR="00E35534" w:rsidRDefault="00E35534" w:rsidP="00E35534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Jullian Accetta</w:t>
      </w:r>
    </w:p>
    <w:p w14:paraId="371144C6" w14:textId="730E7DC0" w:rsidR="00E35534" w:rsidRDefault="00E35534" w:rsidP="00E35534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Noelle Dorman</w:t>
      </w:r>
    </w:p>
    <w:p w14:paraId="7593376C" w14:textId="4CF2DDC3" w:rsidR="00E35534" w:rsidRDefault="00E35534" w:rsidP="00E35534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Amro Helo</w:t>
      </w:r>
    </w:p>
    <w:p w14:paraId="53C2EA92" w14:textId="6B9F83A7" w:rsidR="00E35534" w:rsidRDefault="00E35534" w:rsidP="00E35534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Amelia Lyons</w:t>
      </w:r>
    </w:p>
    <w:p w14:paraId="1C1F799F" w14:textId="0E2E1F54" w:rsidR="00E35534" w:rsidRDefault="00E35534" w:rsidP="00E35534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Katie O’Donovan</w:t>
      </w:r>
    </w:p>
    <w:p w14:paraId="54C6A8D3" w14:textId="56FA285A" w:rsidR="00E35534" w:rsidRDefault="00E35534" w:rsidP="00E35534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Christine Hsieh</w:t>
      </w:r>
    </w:p>
    <w:p w14:paraId="4C78F019" w14:textId="77777777" w:rsidR="00A13B67" w:rsidRPr="00C42D9C" w:rsidRDefault="00A13B67" w:rsidP="00A13B67">
      <w:pPr>
        <w:jc w:val="center"/>
        <w:rPr>
          <w:b/>
          <w:sz w:val="36"/>
        </w:rPr>
      </w:pPr>
      <w:bookmarkStart w:id="1" w:name="_Hlk149637197"/>
      <w:r w:rsidRPr="00C42D9C">
        <w:rPr>
          <w:b/>
          <w:sz w:val="36"/>
        </w:rPr>
        <w:lastRenderedPageBreak/>
        <w:t>Fine and Performing Arts Department</w:t>
      </w:r>
    </w:p>
    <w:p w14:paraId="569FC33A" w14:textId="77777777" w:rsidR="00A13B67" w:rsidRDefault="00A13B67" w:rsidP="00A13B67">
      <w:pPr>
        <w:jc w:val="center"/>
        <w:rPr>
          <w:b/>
          <w:sz w:val="36"/>
        </w:rPr>
      </w:pPr>
      <w:r w:rsidRPr="00C42D9C">
        <w:rPr>
          <w:b/>
          <w:sz w:val="36"/>
        </w:rPr>
        <w:t>Student Recognition for MUSIC</w:t>
      </w:r>
    </w:p>
    <w:bookmarkEnd w:id="1"/>
    <w:p w14:paraId="6F4B2339" w14:textId="77777777" w:rsidR="00A13B67" w:rsidRDefault="00A13B67" w:rsidP="00A13B67">
      <w:pPr>
        <w:jc w:val="center"/>
        <w:rPr>
          <w:b/>
          <w:sz w:val="36"/>
        </w:rPr>
      </w:pPr>
    </w:p>
    <w:p w14:paraId="1A7CEE9A" w14:textId="79C9CDC3" w:rsidR="00A13B67" w:rsidRPr="00A13B67" w:rsidRDefault="00A13B67" w:rsidP="00A13B67">
      <w:pPr>
        <w:rPr>
          <w:b/>
          <w:i/>
          <w:iCs/>
          <w:sz w:val="28"/>
          <w:szCs w:val="18"/>
        </w:rPr>
      </w:pPr>
      <w:r>
        <w:rPr>
          <w:b/>
          <w:i/>
          <w:iCs/>
          <w:sz w:val="28"/>
          <w:szCs w:val="18"/>
        </w:rPr>
        <w:t>All-County Division II (</w:t>
      </w:r>
      <w:proofErr w:type="spellStart"/>
      <w:r>
        <w:rPr>
          <w:b/>
          <w:i/>
          <w:iCs/>
          <w:sz w:val="28"/>
          <w:szCs w:val="18"/>
        </w:rPr>
        <w:t>con’t</w:t>
      </w:r>
      <w:proofErr w:type="spellEnd"/>
      <w:r>
        <w:rPr>
          <w:b/>
          <w:i/>
          <w:iCs/>
          <w:sz w:val="28"/>
          <w:szCs w:val="18"/>
        </w:rPr>
        <w:t>)</w:t>
      </w:r>
    </w:p>
    <w:p w14:paraId="30874700" w14:textId="27F4DDED" w:rsidR="00E35534" w:rsidRDefault="00E35534" w:rsidP="00E35534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Georgios Giannakis</w:t>
      </w:r>
    </w:p>
    <w:p w14:paraId="32711D11" w14:textId="4280B7BF" w:rsidR="00E35534" w:rsidRDefault="00E35534" w:rsidP="00E35534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Margot Baehr</w:t>
      </w:r>
    </w:p>
    <w:p w14:paraId="675B7158" w14:textId="3C7545C1" w:rsidR="00E35534" w:rsidRDefault="00E35534" w:rsidP="00E35534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Liam Zhu</w:t>
      </w:r>
    </w:p>
    <w:p w14:paraId="05001A0F" w14:textId="77777777" w:rsidR="00E35534" w:rsidRDefault="00E35534" w:rsidP="00E35534">
      <w:p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</w:p>
    <w:p w14:paraId="67E32F1A" w14:textId="14C49E03" w:rsidR="00E35534" w:rsidRDefault="00E35534" w:rsidP="00E35534">
      <w:p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8"/>
          <w:szCs w:val="36"/>
        </w:rPr>
      </w:pPr>
      <w:r>
        <w:rPr>
          <w:rFonts w:ascii="Calibri" w:eastAsia="Times New Roman" w:hAnsi="Calibri" w:cs="Calibri"/>
          <w:b/>
          <w:i/>
          <w:color w:val="000000"/>
          <w:sz w:val="28"/>
          <w:szCs w:val="36"/>
        </w:rPr>
        <w:t>All-County Division III</w:t>
      </w:r>
    </w:p>
    <w:p w14:paraId="3CAA3BCE" w14:textId="62DCC3A1" w:rsidR="00E35534" w:rsidRDefault="00E35534" w:rsidP="00E35534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Jamie Ko</w:t>
      </w:r>
    </w:p>
    <w:p w14:paraId="0E9F81CB" w14:textId="48AA3FB2" w:rsidR="00E35534" w:rsidRDefault="00E35534" w:rsidP="00E35534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Gabrielle Glatt</w:t>
      </w:r>
    </w:p>
    <w:p w14:paraId="52F78F7A" w14:textId="31DE9CFE" w:rsidR="00E35534" w:rsidRDefault="00E35534" w:rsidP="00E35534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Annelise Skamagas</w:t>
      </w:r>
    </w:p>
    <w:p w14:paraId="70B682E7" w14:textId="7882A83C" w:rsidR="00E35534" w:rsidRDefault="00E35534" w:rsidP="00E35534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Ryan Marco</w:t>
      </w:r>
    </w:p>
    <w:p w14:paraId="23AC508B" w14:textId="0A4681C2" w:rsidR="00E35534" w:rsidRDefault="00E35534" w:rsidP="00E35534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Christopher Caliendo</w:t>
      </w:r>
    </w:p>
    <w:p w14:paraId="0911E961" w14:textId="4B9C85EA" w:rsidR="00E35534" w:rsidRDefault="00E35534" w:rsidP="00E35534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Alexandria Mastrantoni</w:t>
      </w:r>
    </w:p>
    <w:p w14:paraId="41B9CABC" w14:textId="3436660A" w:rsidR="00E35534" w:rsidRDefault="00E35534" w:rsidP="00E35534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Ethan Marco</w:t>
      </w:r>
    </w:p>
    <w:p w14:paraId="5141EDA1" w14:textId="77777777" w:rsidR="00E35534" w:rsidRDefault="00E35534" w:rsidP="00E35534">
      <w:p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</w:p>
    <w:p w14:paraId="72AAAED7" w14:textId="38822FCF" w:rsidR="00E35534" w:rsidRDefault="00E35534" w:rsidP="00E35534">
      <w:p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8"/>
          <w:szCs w:val="36"/>
        </w:rPr>
      </w:pPr>
      <w:r>
        <w:rPr>
          <w:rFonts w:ascii="Calibri" w:eastAsia="Times New Roman" w:hAnsi="Calibri" w:cs="Calibri"/>
          <w:b/>
          <w:i/>
          <w:color w:val="000000"/>
          <w:sz w:val="28"/>
          <w:szCs w:val="36"/>
        </w:rPr>
        <w:t>All-County Division IV</w:t>
      </w:r>
    </w:p>
    <w:p w14:paraId="0727F0A6" w14:textId="096E7BC8" w:rsidR="00E35534" w:rsidRDefault="00E35534" w:rsidP="00E35534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Jessica Palen</w:t>
      </w:r>
    </w:p>
    <w:p w14:paraId="0B7FE659" w14:textId="73E0F74C" w:rsidR="00E35534" w:rsidRDefault="00E35534" w:rsidP="00E35534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Jaxx Mordhorst</w:t>
      </w:r>
    </w:p>
    <w:p w14:paraId="6BA2EFB9" w14:textId="30C09E77" w:rsidR="00E35534" w:rsidRDefault="00E35534" w:rsidP="00E35534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Cole Johnson</w:t>
      </w:r>
    </w:p>
    <w:p w14:paraId="5DCCAAD8" w14:textId="5DDA7998" w:rsidR="00E35534" w:rsidRDefault="00E35534" w:rsidP="00E35534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Wesley Petersen</w:t>
      </w:r>
    </w:p>
    <w:p w14:paraId="03F56CED" w14:textId="10F73C86" w:rsidR="00E35534" w:rsidRDefault="00E35534" w:rsidP="00E35534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Olivia Makin</w:t>
      </w:r>
    </w:p>
    <w:p w14:paraId="71D06BCB" w14:textId="036A2390" w:rsidR="00E35534" w:rsidRDefault="00E35534" w:rsidP="00E35534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Nicoletta Kenney</w:t>
      </w:r>
    </w:p>
    <w:p w14:paraId="3546D231" w14:textId="18A9EB4E" w:rsidR="00E35534" w:rsidRDefault="00E35534" w:rsidP="00E35534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Mae Curiale</w:t>
      </w:r>
    </w:p>
    <w:p w14:paraId="363DDBC3" w14:textId="32483A3C" w:rsidR="00E35534" w:rsidRDefault="00E35534" w:rsidP="00E35534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Ava Maffei</w:t>
      </w:r>
    </w:p>
    <w:p w14:paraId="3FDCCE0C" w14:textId="12373FD9" w:rsidR="00E35534" w:rsidRDefault="00E35534" w:rsidP="00E35534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Josef Hunter</w:t>
      </w:r>
    </w:p>
    <w:p w14:paraId="4F8F3112" w14:textId="4F81EB5D" w:rsidR="00E35534" w:rsidRDefault="00E35534" w:rsidP="00E35534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Delilah McAuliffe</w:t>
      </w:r>
    </w:p>
    <w:p w14:paraId="1C417C43" w14:textId="4B58E6D0" w:rsidR="00E35534" w:rsidRDefault="00E35534" w:rsidP="00E35534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Cecilia Relly</w:t>
      </w:r>
    </w:p>
    <w:p w14:paraId="65929DAF" w14:textId="3055B63B" w:rsidR="00E35534" w:rsidRDefault="00E35534" w:rsidP="00E35534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Julia Price</w:t>
      </w:r>
    </w:p>
    <w:p w14:paraId="2EC603A8" w14:textId="23A0327E" w:rsidR="00E35534" w:rsidRDefault="00E35534" w:rsidP="00E35534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Luke Feldman</w:t>
      </w:r>
    </w:p>
    <w:p w14:paraId="32252300" w14:textId="0250602B" w:rsidR="00E35534" w:rsidRDefault="00E35534" w:rsidP="00E35534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Chivonne Cheung</w:t>
      </w:r>
    </w:p>
    <w:p w14:paraId="12C8C760" w14:textId="1A733BD1" w:rsidR="00E35534" w:rsidRDefault="00E35534" w:rsidP="00E35534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 xml:space="preserve">Ellen </w:t>
      </w:r>
      <w:proofErr w:type="spellStart"/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Lementowski</w:t>
      </w:r>
      <w:proofErr w:type="spellEnd"/>
    </w:p>
    <w:p w14:paraId="618106D3" w14:textId="1B7F3E65" w:rsidR="00E35534" w:rsidRDefault="00AD0629" w:rsidP="00E35534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Joanna Kim</w:t>
      </w:r>
    </w:p>
    <w:p w14:paraId="621732F8" w14:textId="278C84AF" w:rsidR="00AD0629" w:rsidRDefault="00AD0629" w:rsidP="00E35534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Mika Ikawa</w:t>
      </w:r>
    </w:p>
    <w:p w14:paraId="0B1388C1" w14:textId="77777777" w:rsidR="00AD0629" w:rsidRDefault="00AD0629" w:rsidP="00AD0629">
      <w:p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</w:p>
    <w:p w14:paraId="4D2A5BCB" w14:textId="77777777" w:rsidR="00A13B67" w:rsidRDefault="00A13B67" w:rsidP="00AD0629">
      <w:p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8"/>
          <w:szCs w:val="36"/>
        </w:rPr>
      </w:pPr>
    </w:p>
    <w:p w14:paraId="250578CD" w14:textId="77777777" w:rsidR="00B74F3E" w:rsidRDefault="00B74F3E" w:rsidP="00A13B67">
      <w:pPr>
        <w:jc w:val="center"/>
        <w:rPr>
          <w:b/>
          <w:sz w:val="36"/>
        </w:rPr>
      </w:pPr>
    </w:p>
    <w:p w14:paraId="4319618E" w14:textId="3B28BDC8" w:rsidR="00A13B67" w:rsidRPr="00C42D9C" w:rsidRDefault="00A13B67" w:rsidP="00A13B67">
      <w:pPr>
        <w:jc w:val="center"/>
        <w:rPr>
          <w:b/>
          <w:sz w:val="36"/>
        </w:rPr>
      </w:pPr>
      <w:r w:rsidRPr="00C42D9C">
        <w:rPr>
          <w:b/>
          <w:sz w:val="36"/>
        </w:rPr>
        <w:lastRenderedPageBreak/>
        <w:t>Fine and Performing Arts Department</w:t>
      </w:r>
    </w:p>
    <w:p w14:paraId="3FC067F1" w14:textId="77777777" w:rsidR="00A13B67" w:rsidRDefault="00A13B67" w:rsidP="00A13B67">
      <w:pPr>
        <w:jc w:val="center"/>
        <w:rPr>
          <w:b/>
          <w:sz w:val="36"/>
        </w:rPr>
      </w:pPr>
      <w:r w:rsidRPr="00C42D9C">
        <w:rPr>
          <w:b/>
          <w:sz w:val="36"/>
        </w:rPr>
        <w:t>Student Recognition for MUSIC</w:t>
      </w:r>
    </w:p>
    <w:p w14:paraId="32D6B192" w14:textId="77777777" w:rsidR="00A13B67" w:rsidRDefault="00A13B67" w:rsidP="00A13B67">
      <w:pPr>
        <w:jc w:val="center"/>
        <w:rPr>
          <w:b/>
          <w:sz w:val="36"/>
        </w:rPr>
      </w:pPr>
    </w:p>
    <w:p w14:paraId="6EFE50EB" w14:textId="4DE7B57D" w:rsidR="00AD0629" w:rsidRDefault="00AD0629" w:rsidP="00AD0629">
      <w:p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8"/>
          <w:szCs w:val="36"/>
        </w:rPr>
      </w:pPr>
      <w:r>
        <w:rPr>
          <w:rFonts w:ascii="Calibri" w:eastAsia="Times New Roman" w:hAnsi="Calibri" w:cs="Calibri"/>
          <w:b/>
          <w:i/>
          <w:color w:val="000000"/>
          <w:sz w:val="28"/>
          <w:szCs w:val="36"/>
        </w:rPr>
        <w:t>All-County Division V – Instrumental</w:t>
      </w:r>
    </w:p>
    <w:p w14:paraId="74E1CB3A" w14:textId="7412161E" w:rsidR="00AD0629" w:rsidRDefault="00AD0629" w:rsidP="00AD0629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 xml:space="preserve">Julian </w:t>
      </w:r>
      <w:proofErr w:type="spellStart"/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Zuzzolo</w:t>
      </w:r>
      <w:proofErr w:type="spellEnd"/>
    </w:p>
    <w:p w14:paraId="6D1C3E31" w14:textId="79C657D1" w:rsidR="00AD0629" w:rsidRDefault="00AD0629" w:rsidP="00AD0629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Erica Jud</w:t>
      </w:r>
    </w:p>
    <w:p w14:paraId="0307B442" w14:textId="1C73C123" w:rsidR="00AD0629" w:rsidRDefault="00AD0629" w:rsidP="00AD0629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Cash Evans</w:t>
      </w:r>
    </w:p>
    <w:p w14:paraId="69AA7104" w14:textId="60A114CB" w:rsidR="00AD0629" w:rsidRDefault="00AD0629" w:rsidP="00AD0629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Elliot Bryant</w:t>
      </w:r>
    </w:p>
    <w:p w14:paraId="1E52DA47" w14:textId="33ADFBDB" w:rsidR="00AD0629" w:rsidRDefault="00AD0629" w:rsidP="00AD0629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Seamus Hughes</w:t>
      </w:r>
    </w:p>
    <w:p w14:paraId="0BCD9A70" w14:textId="73BF74B5" w:rsidR="00AD0629" w:rsidRDefault="00AD0629" w:rsidP="00AD0629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Aaryan Vira</w:t>
      </w:r>
    </w:p>
    <w:p w14:paraId="3285E910" w14:textId="593A4C52" w:rsidR="00AD0629" w:rsidRDefault="00AD0629" w:rsidP="00AD0629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Roberto Laskaris</w:t>
      </w:r>
    </w:p>
    <w:p w14:paraId="7EE0EC8C" w14:textId="28247559" w:rsidR="00AD0629" w:rsidRDefault="00AD0629" w:rsidP="00AD0629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Graham Lippert</w:t>
      </w:r>
    </w:p>
    <w:p w14:paraId="2677B9CC" w14:textId="381D492C" w:rsidR="00AD0629" w:rsidRDefault="00AD0629" w:rsidP="00AD0629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Samantha Hsieh</w:t>
      </w:r>
    </w:p>
    <w:p w14:paraId="3D981C47" w14:textId="77A3F021" w:rsidR="00AD0629" w:rsidRDefault="00AD0629" w:rsidP="00AD0629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Harrison Levin</w:t>
      </w:r>
    </w:p>
    <w:p w14:paraId="51567AA2" w14:textId="77777777" w:rsidR="00A13B67" w:rsidRDefault="00A13B67" w:rsidP="00A13B67">
      <w:p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</w:p>
    <w:p w14:paraId="6C792AC6" w14:textId="04B05285" w:rsidR="00A13B67" w:rsidRDefault="00A13B67" w:rsidP="00A13B67">
      <w:p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8"/>
          <w:szCs w:val="36"/>
        </w:rPr>
      </w:pPr>
      <w:r>
        <w:rPr>
          <w:rFonts w:ascii="Calibri" w:eastAsia="Times New Roman" w:hAnsi="Calibri" w:cs="Calibri"/>
          <w:b/>
          <w:i/>
          <w:color w:val="000000"/>
          <w:sz w:val="28"/>
          <w:szCs w:val="36"/>
        </w:rPr>
        <w:t>All-County Division V – Vocal</w:t>
      </w:r>
    </w:p>
    <w:p w14:paraId="39818856" w14:textId="6D9F447E" w:rsidR="00A13B67" w:rsidRDefault="00A13B67" w:rsidP="00A13B67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Norah Davison</w:t>
      </w:r>
    </w:p>
    <w:p w14:paraId="1B9A4F15" w14:textId="620E9C55" w:rsidR="00A13B67" w:rsidRDefault="00A13B67" w:rsidP="00A13B67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Caroline Winchester</w:t>
      </w:r>
    </w:p>
    <w:p w14:paraId="6EE88A23" w14:textId="48378772" w:rsidR="00A13B67" w:rsidRDefault="00A13B67" w:rsidP="00A13B67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Samantha Glatt</w:t>
      </w:r>
    </w:p>
    <w:p w14:paraId="532170DC" w14:textId="0AF4077D" w:rsidR="00A13B67" w:rsidRDefault="00A13B67" w:rsidP="00A13B67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Ginger Sanborn</w:t>
      </w:r>
    </w:p>
    <w:p w14:paraId="4364367D" w14:textId="7A04C249" w:rsidR="00A13B67" w:rsidRDefault="00A13B67" w:rsidP="00A13B67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Neda Fellows</w:t>
      </w:r>
    </w:p>
    <w:p w14:paraId="0C49515F" w14:textId="609721A4" w:rsidR="00A13B67" w:rsidRDefault="00A13B67" w:rsidP="00A13B67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Josef Winter</w:t>
      </w:r>
    </w:p>
    <w:p w14:paraId="0FE6512A" w14:textId="19B34DE1" w:rsidR="00A13B67" w:rsidRDefault="00A13B67" w:rsidP="00A13B67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Henry Spina</w:t>
      </w:r>
    </w:p>
    <w:p w14:paraId="5EAB2CB4" w14:textId="1319691F" w:rsidR="00A13B67" w:rsidRDefault="00A13B67" w:rsidP="00A13B67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Maiko Giannakis</w:t>
      </w:r>
    </w:p>
    <w:p w14:paraId="1B5AB4B5" w14:textId="30300C97" w:rsidR="00A13B67" w:rsidRDefault="00A13B67" w:rsidP="00A13B67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Parker Trager</w:t>
      </w:r>
    </w:p>
    <w:p w14:paraId="7DD33B4C" w14:textId="37DB9AF3" w:rsidR="00A13B67" w:rsidRDefault="00A13B67" w:rsidP="00A13B67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32"/>
        </w:rPr>
        <w:t>Ava Winter</w:t>
      </w:r>
    </w:p>
    <w:p w14:paraId="3245693A" w14:textId="5DF80D76" w:rsidR="00A13B67" w:rsidRPr="00A13B67" w:rsidRDefault="00A13B67" w:rsidP="00B74F3E">
      <w:pPr>
        <w:pStyle w:val="ListParagraph"/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szCs w:val="32"/>
        </w:rPr>
      </w:pPr>
    </w:p>
    <w:p w14:paraId="784A8993" w14:textId="77777777" w:rsidR="00E35534" w:rsidRDefault="00E35534" w:rsidP="0054582F">
      <w:p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8"/>
          <w:szCs w:val="36"/>
        </w:rPr>
      </w:pPr>
    </w:p>
    <w:p w14:paraId="4A8B8859" w14:textId="3D3368DC" w:rsidR="005B7790" w:rsidRPr="00A31E5C" w:rsidRDefault="005B7790" w:rsidP="0054582F">
      <w:p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8"/>
          <w:szCs w:val="36"/>
        </w:rPr>
      </w:pPr>
      <w:r w:rsidRPr="00A31E5C">
        <w:rPr>
          <w:rFonts w:ascii="Calibri" w:eastAsia="Times New Roman" w:hAnsi="Calibri" w:cs="Calibri"/>
          <w:b/>
          <w:i/>
          <w:color w:val="000000"/>
          <w:sz w:val="28"/>
          <w:szCs w:val="36"/>
        </w:rPr>
        <w:t>NYSBDA High School Honor Concert Band and Jazz Ensemble</w:t>
      </w:r>
    </w:p>
    <w:p w14:paraId="65FA99F8" w14:textId="7477DD56" w:rsidR="005B7790" w:rsidRDefault="00E40E96" w:rsidP="00C42D9C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36"/>
        </w:rPr>
      </w:pPr>
      <w:r>
        <w:rPr>
          <w:rFonts w:ascii="Calibri" w:eastAsia="Times New Roman" w:hAnsi="Calibri" w:cs="Calibri"/>
          <w:b/>
          <w:color w:val="000000"/>
          <w:sz w:val="24"/>
          <w:szCs w:val="36"/>
        </w:rPr>
        <w:t>Seamus Hughes</w:t>
      </w:r>
    </w:p>
    <w:p w14:paraId="1A8350F2" w14:textId="359E53F8" w:rsidR="00E40E96" w:rsidRDefault="00E40E96" w:rsidP="00C42D9C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36"/>
        </w:rPr>
      </w:pPr>
      <w:r>
        <w:rPr>
          <w:rFonts w:ascii="Calibri" w:eastAsia="Times New Roman" w:hAnsi="Calibri" w:cs="Calibri"/>
          <w:b/>
          <w:color w:val="000000"/>
          <w:sz w:val="24"/>
          <w:szCs w:val="36"/>
        </w:rPr>
        <w:t xml:space="preserve">Julian </w:t>
      </w:r>
      <w:proofErr w:type="spellStart"/>
      <w:r>
        <w:rPr>
          <w:rFonts w:ascii="Calibri" w:eastAsia="Times New Roman" w:hAnsi="Calibri" w:cs="Calibri"/>
          <w:b/>
          <w:color w:val="000000"/>
          <w:sz w:val="24"/>
          <w:szCs w:val="36"/>
        </w:rPr>
        <w:t>Zuzzolo</w:t>
      </w:r>
      <w:proofErr w:type="spellEnd"/>
    </w:p>
    <w:p w14:paraId="4E5BF2EC" w14:textId="7C2346EF" w:rsidR="00E40E96" w:rsidRDefault="00E40E96" w:rsidP="00C42D9C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36"/>
        </w:rPr>
      </w:pPr>
      <w:r>
        <w:rPr>
          <w:rFonts w:ascii="Calibri" w:eastAsia="Times New Roman" w:hAnsi="Calibri" w:cs="Calibri"/>
          <w:b/>
          <w:color w:val="000000"/>
          <w:sz w:val="24"/>
          <w:szCs w:val="36"/>
        </w:rPr>
        <w:t>Jessica Palen</w:t>
      </w:r>
    </w:p>
    <w:p w14:paraId="76A2FEA0" w14:textId="77100226" w:rsidR="00E40E96" w:rsidRDefault="00E40E96" w:rsidP="00C42D9C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36"/>
        </w:rPr>
      </w:pPr>
      <w:r>
        <w:rPr>
          <w:rFonts w:ascii="Calibri" w:eastAsia="Times New Roman" w:hAnsi="Calibri" w:cs="Calibri"/>
          <w:b/>
          <w:color w:val="000000"/>
          <w:sz w:val="24"/>
          <w:szCs w:val="36"/>
        </w:rPr>
        <w:t>Wade Livingston</w:t>
      </w:r>
    </w:p>
    <w:p w14:paraId="0FB86F7B" w14:textId="77777777" w:rsidR="000A780C" w:rsidRPr="00C42D9C" w:rsidRDefault="000A780C" w:rsidP="000A780C">
      <w:pPr>
        <w:pStyle w:val="ListParagraph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36"/>
        </w:rPr>
      </w:pPr>
    </w:p>
    <w:p w14:paraId="31996B7F" w14:textId="77777777" w:rsidR="008C2F52" w:rsidRDefault="008C2F52" w:rsidP="005B7790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</w:p>
    <w:p w14:paraId="29BA409D" w14:textId="77777777" w:rsidR="009C5E4A" w:rsidRDefault="009C5E4A" w:rsidP="00E40E96">
      <w:pPr>
        <w:jc w:val="center"/>
        <w:rPr>
          <w:b/>
          <w:sz w:val="36"/>
        </w:rPr>
      </w:pPr>
    </w:p>
    <w:p w14:paraId="5FF3DC22" w14:textId="77777777" w:rsidR="009C5E4A" w:rsidRDefault="009C5E4A" w:rsidP="00E40E96">
      <w:pPr>
        <w:jc w:val="center"/>
        <w:rPr>
          <w:b/>
          <w:sz w:val="36"/>
        </w:rPr>
      </w:pPr>
    </w:p>
    <w:p w14:paraId="76CE1569" w14:textId="694D9256" w:rsidR="00E40E96" w:rsidRPr="00C42D9C" w:rsidRDefault="00E40E96" w:rsidP="00E40E96">
      <w:pPr>
        <w:jc w:val="center"/>
        <w:rPr>
          <w:b/>
          <w:sz w:val="36"/>
        </w:rPr>
      </w:pPr>
      <w:r w:rsidRPr="00C42D9C">
        <w:rPr>
          <w:b/>
          <w:sz w:val="36"/>
        </w:rPr>
        <w:lastRenderedPageBreak/>
        <w:t>Fine and Performing Arts Department</w:t>
      </w:r>
    </w:p>
    <w:p w14:paraId="5B18430C" w14:textId="77777777" w:rsidR="00E40E96" w:rsidRDefault="00E40E96" w:rsidP="00E40E96">
      <w:pPr>
        <w:jc w:val="center"/>
        <w:rPr>
          <w:b/>
          <w:sz w:val="36"/>
        </w:rPr>
      </w:pPr>
      <w:r w:rsidRPr="00C42D9C">
        <w:rPr>
          <w:b/>
          <w:sz w:val="36"/>
        </w:rPr>
        <w:t>Student Recognition for MUSIC</w:t>
      </w:r>
    </w:p>
    <w:p w14:paraId="08BC5D22" w14:textId="77777777" w:rsidR="00E40E96" w:rsidRDefault="00E40E96" w:rsidP="00E40E96">
      <w:pPr>
        <w:jc w:val="center"/>
        <w:rPr>
          <w:b/>
          <w:sz w:val="36"/>
        </w:rPr>
      </w:pPr>
    </w:p>
    <w:p w14:paraId="439CE420" w14:textId="1DF9FB8E" w:rsidR="00E40E96" w:rsidRPr="004D095B" w:rsidRDefault="00E40E96" w:rsidP="00E40E96">
      <w:p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8"/>
          <w:szCs w:val="36"/>
        </w:rPr>
      </w:pPr>
      <w:r w:rsidRPr="004D095B">
        <w:rPr>
          <w:rFonts w:ascii="Calibri" w:eastAsia="Times New Roman" w:hAnsi="Calibri" w:cs="Calibri"/>
          <w:b/>
          <w:i/>
          <w:color w:val="000000"/>
          <w:sz w:val="28"/>
          <w:szCs w:val="36"/>
        </w:rPr>
        <w:t xml:space="preserve">LISFA - </w:t>
      </w:r>
      <w:r>
        <w:rPr>
          <w:rFonts w:ascii="Calibri" w:eastAsia="Times New Roman" w:hAnsi="Calibri" w:cs="Calibri"/>
          <w:b/>
          <w:i/>
          <w:color w:val="000000"/>
          <w:sz w:val="28"/>
          <w:szCs w:val="36"/>
        </w:rPr>
        <w:t>Secondary</w:t>
      </w:r>
      <w:r w:rsidRPr="004D095B">
        <w:rPr>
          <w:rFonts w:ascii="Calibri" w:eastAsia="Times New Roman" w:hAnsi="Calibri" w:cs="Calibri"/>
          <w:b/>
          <w:i/>
          <w:color w:val="000000"/>
          <w:sz w:val="28"/>
          <w:szCs w:val="36"/>
        </w:rPr>
        <w:t xml:space="preserve"> </w:t>
      </w:r>
      <w:r>
        <w:rPr>
          <w:rFonts w:ascii="Calibri" w:eastAsia="Times New Roman" w:hAnsi="Calibri" w:cs="Calibri"/>
          <w:b/>
          <w:i/>
          <w:color w:val="000000"/>
          <w:sz w:val="28"/>
          <w:szCs w:val="36"/>
        </w:rPr>
        <w:t>Strings Festival</w:t>
      </w:r>
      <w:r w:rsidRPr="004D095B">
        <w:rPr>
          <w:rFonts w:ascii="Calibri" w:eastAsia="Times New Roman" w:hAnsi="Calibri" w:cs="Calibri"/>
          <w:b/>
          <w:i/>
          <w:color w:val="000000"/>
          <w:sz w:val="28"/>
          <w:szCs w:val="36"/>
        </w:rPr>
        <w:t xml:space="preserve"> - Grades </w:t>
      </w:r>
      <w:r>
        <w:rPr>
          <w:rFonts w:ascii="Calibri" w:eastAsia="Times New Roman" w:hAnsi="Calibri" w:cs="Calibri"/>
          <w:b/>
          <w:i/>
          <w:color w:val="000000"/>
          <w:sz w:val="28"/>
          <w:szCs w:val="36"/>
        </w:rPr>
        <w:t>9</w:t>
      </w:r>
      <w:r w:rsidRPr="004D095B">
        <w:rPr>
          <w:rFonts w:ascii="Calibri" w:eastAsia="Times New Roman" w:hAnsi="Calibri" w:cs="Calibri"/>
          <w:b/>
          <w:i/>
          <w:color w:val="000000"/>
          <w:sz w:val="28"/>
          <w:szCs w:val="36"/>
        </w:rPr>
        <w:t xml:space="preserve"> – </w:t>
      </w:r>
      <w:r>
        <w:rPr>
          <w:rFonts w:ascii="Calibri" w:eastAsia="Times New Roman" w:hAnsi="Calibri" w:cs="Calibri"/>
          <w:b/>
          <w:i/>
          <w:color w:val="000000"/>
          <w:sz w:val="28"/>
          <w:szCs w:val="36"/>
        </w:rPr>
        <w:t>12</w:t>
      </w:r>
    </w:p>
    <w:p w14:paraId="74E86AC6" w14:textId="4806CB86" w:rsidR="00E40E96" w:rsidRDefault="00E40E96" w:rsidP="00E40E96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36"/>
        </w:rPr>
      </w:pPr>
      <w:r>
        <w:rPr>
          <w:rFonts w:ascii="Calibri" w:eastAsia="Times New Roman" w:hAnsi="Calibri" w:cs="Calibri"/>
          <w:b/>
          <w:color w:val="000000"/>
          <w:sz w:val="24"/>
          <w:szCs w:val="36"/>
        </w:rPr>
        <w:t>Chivonne Cheung</w:t>
      </w:r>
    </w:p>
    <w:p w14:paraId="5EC52E48" w14:textId="0DE18467" w:rsidR="00E40E96" w:rsidRDefault="00E40E96" w:rsidP="00E40E96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36"/>
        </w:rPr>
      </w:pPr>
      <w:r>
        <w:rPr>
          <w:rFonts w:ascii="Calibri" w:eastAsia="Times New Roman" w:hAnsi="Calibri" w:cs="Calibri"/>
          <w:b/>
          <w:color w:val="000000"/>
          <w:sz w:val="24"/>
          <w:szCs w:val="36"/>
        </w:rPr>
        <w:t>Mika Ikawa</w:t>
      </w:r>
    </w:p>
    <w:p w14:paraId="052B5C02" w14:textId="5294E633" w:rsidR="00E40E96" w:rsidRDefault="00E40E96" w:rsidP="00E40E96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36"/>
        </w:rPr>
      </w:pPr>
      <w:r>
        <w:rPr>
          <w:rFonts w:ascii="Calibri" w:eastAsia="Times New Roman" w:hAnsi="Calibri" w:cs="Calibri"/>
          <w:b/>
          <w:color w:val="000000"/>
          <w:sz w:val="24"/>
          <w:szCs w:val="36"/>
        </w:rPr>
        <w:t>Joanna Kim</w:t>
      </w:r>
    </w:p>
    <w:p w14:paraId="59D7D0C0" w14:textId="20F3D851" w:rsidR="00E40E96" w:rsidRDefault="00E40E96" w:rsidP="00E40E96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36"/>
        </w:rPr>
      </w:pPr>
      <w:r>
        <w:rPr>
          <w:rFonts w:ascii="Calibri" w:eastAsia="Times New Roman" w:hAnsi="Calibri" w:cs="Calibri"/>
          <w:b/>
          <w:color w:val="000000"/>
          <w:sz w:val="24"/>
          <w:szCs w:val="36"/>
        </w:rPr>
        <w:t xml:space="preserve">Ellen </w:t>
      </w:r>
      <w:proofErr w:type="spellStart"/>
      <w:r>
        <w:rPr>
          <w:rFonts w:ascii="Calibri" w:eastAsia="Times New Roman" w:hAnsi="Calibri" w:cs="Calibri"/>
          <w:b/>
          <w:color w:val="000000"/>
          <w:sz w:val="24"/>
          <w:szCs w:val="36"/>
        </w:rPr>
        <w:t>Lementowski</w:t>
      </w:r>
      <w:proofErr w:type="spellEnd"/>
    </w:p>
    <w:p w14:paraId="322D76D9" w14:textId="5117F228" w:rsidR="00E40E96" w:rsidRDefault="00E40E96" w:rsidP="00E40E96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36"/>
        </w:rPr>
      </w:pPr>
      <w:r>
        <w:rPr>
          <w:rFonts w:ascii="Calibri" w:eastAsia="Times New Roman" w:hAnsi="Calibri" w:cs="Calibri"/>
          <w:b/>
          <w:color w:val="000000"/>
          <w:sz w:val="24"/>
          <w:szCs w:val="36"/>
        </w:rPr>
        <w:t>Luke Schweiger</w:t>
      </w:r>
    </w:p>
    <w:p w14:paraId="26ADEED6" w14:textId="5CECDD11" w:rsidR="00E40E96" w:rsidRDefault="00E40E96" w:rsidP="00E40E96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36"/>
        </w:rPr>
      </w:pPr>
      <w:r>
        <w:rPr>
          <w:rFonts w:ascii="Calibri" w:eastAsia="Times New Roman" w:hAnsi="Calibri" w:cs="Calibri"/>
          <w:b/>
          <w:color w:val="000000"/>
          <w:sz w:val="24"/>
          <w:szCs w:val="36"/>
        </w:rPr>
        <w:t>Graham Lippert</w:t>
      </w:r>
    </w:p>
    <w:p w14:paraId="727E6C04" w14:textId="4506FA53" w:rsidR="00E40E96" w:rsidRDefault="00E40E96" w:rsidP="00E40E96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36"/>
        </w:rPr>
      </w:pPr>
      <w:r>
        <w:rPr>
          <w:rFonts w:ascii="Calibri" w:eastAsia="Times New Roman" w:hAnsi="Calibri" w:cs="Calibri"/>
          <w:b/>
          <w:color w:val="000000"/>
          <w:sz w:val="24"/>
          <w:szCs w:val="36"/>
        </w:rPr>
        <w:t>Harrison Levin</w:t>
      </w:r>
    </w:p>
    <w:p w14:paraId="15559927" w14:textId="11C81CA7" w:rsidR="00E40E96" w:rsidRDefault="00E40E96" w:rsidP="00E40E96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36"/>
        </w:rPr>
      </w:pPr>
      <w:r>
        <w:rPr>
          <w:rFonts w:ascii="Calibri" w:eastAsia="Times New Roman" w:hAnsi="Calibri" w:cs="Calibri"/>
          <w:b/>
          <w:color w:val="000000"/>
          <w:sz w:val="24"/>
          <w:szCs w:val="36"/>
        </w:rPr>
        <w:t>Samantha Hsieh</w:t>
      </w:r>
    </w:p>
    <w:p w14:paraId="2E98836B" w14:textId="77777777" w:rsidR="00E40E96" w:rsidRDefault="00E40E96" w:rsidP="00E40E9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36"/>
        </w:rPr>
      </w:pPr>
    </w:p>
    <w:p w14:paraId="28FE746C" w14:textId="77777777" w:rsidR="00E40E96" w:rsidRPr="00E40E96" w:rsidRDefault="00E40E96" w:rsidP="00E40E9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36"/>
        </w:rPr>
      </w:pPr>
    </w:p>
    <w:p w14:paraId="65BDA83F" w14:textId="77777777" w:rsidR="008C2F52" w:rsidRPr="00A31E5C" w:rsidRDefault="008C2F52" w:rsidP="005B7790">
      <w:p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8"/>
          <w:szCs w:val="36"/>
        </w:rPr>
      </w:pPr>
      <w:r w:rsidRPr="00A31E5C">
        <w:rPr>
          <w:rFonts w:ascii="Calibri" w:eastAsia="Times New Roman" w:hAnsi="Calibri" w:cs="Calibri"/>
          <w:b/>
          <w:i/>
          <w:color w:val="000000"/>
          <w:sz w:val="28"/>
          <w:szCs w:val="36"/>
        </w:rPr>
        <w:t>NYSBDA Middle School Honor Band</w:t>
      </w:r>
    </w:p>
    <w:p w14:paraId="67BFF0EA" w14:textId="77777777" w:rsidR="00E40E96" w:rsidRDefault="00E40E96" w:rsidP="00C42D9C">
      <w:pPr>
        <w:pStyle w:val="NoSpacing"/>
        <w:numPr>
          <w:ilvl w:val="0"/>
          <w:numId w:val="9"/>
        </w:numPr>
        <w:rPr>
          <w:b/>
          <w:sz w:val="24"/>
        </w:rPr>
      </w:pPr>
      <w:r>
        <w:rPr>
          <w:b/>
          <w:sz w:val="24"/>
        </w:rPr>
        <w:t>Ryan Marco</w:t>
      </w:r>
    </w:p>
    <w:p w14:paraId="697D03EB" w14:textId="77777777" w:rsidR="00E40E96" w:rsidRDefault="00E40E96" w:rsidP="00C42D9C">
      <w:pPr>
        <w:pStyle w:val="NoSpacing"/>
        <w:numPr>
          <w:ilvl w:val="0"/>
          <w:numId w:val="9"/>
        </w:numPr>
        <w:rPr>
          <w:b/>
          <w:sz w:val="24"/>
        </w:rPr>
      </w:pPr>
      <w:r>
        <w:rPr>
          <w:b/>
          <w:sz w:val="24"/>
        </w:rPr>
        <w:t>Tate Duffy</w:t>
      </w:r>
    </w:p>
    <w:p w14:paraId="074B88CF" w14:textId="77777777" w:rsidR="00E40E96" w:rsidRDefault="00E40E96" w:rsidP="00C42D9C">
      <w:pPr>
        <w:pStyle w:val="NoSpacing"/>
        <w:numPr>
          <w:ilvl w:val="0"/>
          <w:numId w:val="9"/>
        </w:numPr>
        <w:rPr>
          <w:b/>
          <w:sz w:val="24"/>
        </w:rPr>
      </w:pPr>
      <w:r>
        <w:rPr>
          <w:b/>
          <w:sz w:val="24"/>
        </w:rPr>
        <w:t>Annelise Skamagas</w:t>
      </w:r>
    </w:p>
    <w:p w14:paraId="18A5D208" w14:textId="77777777" w:rsidR="00E40E96" w:rsidRDefault="00E40E96" w:rsidP="00C42D9C">
      <w:pPr>
        <w:pStyle w:val="NoSpacing"/>
        <w:numPr>
          <w:ilvl w:val="0"/>
          <w:numId w:val="9"/>
        </w:numPr>
        <w:rPr>
          <w:b/>
          <w:sz w:val="24"/>
        </w:rPr>
      </w:pPr>
      <w:r>
        <w:rPr>
          <w:b/>
          <w:sz w:val="24"/>
        </w:rPr>
        <w:t>Alexandria Mastroni</w:t>
      </w:r>
    </w:p>
    <w:p w14:paraId="5884CDA2" w14:textId="79D19830" w:rsidR="005E7074" w:rsidRDefault="005E7074" w:rsidP="005E7074">
      <w:pPr>
        <w:pStyle w:val="NoSpacing"/>
        <w:rPr>
          <w:b/>
          <w:sz w:val="24"/>
        </w:rPr>
      </w:pPr>
    </w:p>
    <w:p w14:paraId="4189E5AE" w14:textId="77777777" w:rsidR="005E7074" w:rsidRDefault="005E7074" w:rsidP="008C2F52">
      <w:p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8"/>
          <w:szCs w:val="36"/>
        </w:rPr>
      </w:pPr>
    </w:p>
    <w:p w14:paraId="37D8F553" w14:textId="5F30DA83" w:rsidR="008C2F52" w:rsidRPr="004D095B" w:rsidRDefault="008C2F52" w:rsidP="008C2F52">
      <w:pPr>
        <w:spacing w:after="0" w:line="240" w:lineRule="auto"/>
        <w:rPr>
          <w:rFonts w:ascii="Calibri" w:eastAsia="Times New Roman" w:hAnsi="Calibri" w:cs="Calibri"/>
          <w:b/>
          <w:i/>
          <w:color w:val="000000"/>
          <w:sz w:val="28"/>
          <w:szCs w:val="36"/>
        </w:rPr>
      </w:pPr>
      <w:r w:rsidRPr="004D095B">
        <w:rPr>
          <w:rFonts w:ascii="Calibri" w:eastAsia="Times New Roman" w:hAnsi="Calibri" w:cs="Calibri"/>
          <w:b/>
          <w:i/>
          <w:color w:val="000000"/>
          <w:sz w:val="28"/>
          <w:szCs w:val="36"/>
        </w:rPr>
        <w:t xml:space="preserve">LISFA - Intermediate </w:t>
      </w:r>
      <w:r w:rsidR="00E40E96">
        <w:rPr>
          <w:rFonts w:ascii="Calibri" w:eastAsia="Times New Roman" w:hAnsi="Calibri" w:cs="Calibri"/>
          <w:b/>
          <w:i/>
          <w:color w:val="000000"/>
          <w:sz w:val="28"/>
          <w:szCs w:val="36"/>
        </w:rPr>
        <w:t>Strings Festival</w:t>
      </w:r>
      <w:r w:rsidRPr="004D095B">
        <w:rPr>
          <w:rFonts w:ascii="Calibri" w:eastAsia="Times New Roman" w:hAnsi="Calibri" w:cs="Calibri"/>
          <w:b/>
          <w:i/>
          <w:color w:val="000000"/>
          <w:sz w:val="28"/>
          <w:szCs w:val="36"/>
        </w:rPr>
        <w:t xml:space="preserve"> - Grades 5 </w:t>
      </w:r>
      <w:r w:rsidR="00FB37B1" w:rsidRPr="004D095B">
        <w:rPr>
          <w:rFonts w:ascii="Calibri" w:eastAsia="Times New Roman" w:hAnsi="Calibri" w:cs="Calibri"/>
          <w:b/>
          <w:i/>
          <w:color w:val="000000"/>
          <w:sz w:val="28"/>
          <w:szCs w:val="36"/>
        </w:rPr>
        <w:t>–</w:t>
      </w:r>
      <w:r w:rsidRPr="004D095B">
        <w:rPr>
          <w:rFonts w:ascii="Calibri" w:eastAsia="Times New Roman" w:hAnsi="Calibri" w:cs="Calibri"/>
          <w:b/>
          <w:i/>
          <w:color w:val="000000"/>
          <w:sz w:val="28"/>
          <w:szCs w:val="36"/>
        </w:rPr>
        <w:t xml:space="preserve"> 8</w:t>
      </w:r>
    </w:p>
    <w:p w14:paraId="5DB65AED" w14:textId="77777777" w:rsidR="00E40E96" w:rsidRDefault="00E40E96" w:rsidP="00FB37B1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36"/>
        </w:rPr>
      </w:pPr>
      <w:r>
        <w:rPr>
          <w:rFonts w:ascii="Calibri" w:eastAsia="Times New Roman" w:hAnsi="Calibri" w:cs="Calibri"/>
          <w:b/>
          <w:color w:val="000000"/>
          <w:sz w:val="24"/>
          <w:szCs w:val="36"/>
        </w:rPr>
        <w:t>Jamie Ko</w:t>
      </w:r>
    </w:p>
    <w:p w14:paraId="382D0B16" w14:textId="77777777" w:rsidR="00E40E96" w:rsidRDefault="00E40E96" w:rsidP="00FB37B1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36"/>
        </w:rPr>
      </w:pPr>
      <w:r>
        <w:rPr>
          <w:rFonts w:ascii="Calibri" w:eastAsia="Times New Roman" w:hAnsi="Calibri" w:cs="Calibri"/>
          <w:b/>
          <w:color w:val="000000"/>
          <w:sz w:val="24"/>
          <w:szCs w:val="36"/>
        </w:rPr>
        <w:t>Ava Kim</w:t>
      </w:r>
    </w:p>
    <w:p w14:paraId="3F5394FE" w14:textId="77777777" w:rsidR="00E40E96" w:rsidRDefault="00E40E96" w:rsidP="00E40E96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36"/>
        </w:rPr>
      </w:pPr>
      <w:r>
        <w:rPr>
          <w:rFonts w:ascii="Calibri" w:eastAsia="Times New Roman" w:hAnsi="Calibri" w:cs="Calibri"/>
          <w:b/>
          <w:color w:val="000000"/>
          <w:sz w:val="24"/>
          <w:szCs w:val="36"/>
        </w:rPr>
        <w:t>Simon Zelkind</w:t>
      </w:r>
    </w:p>
    <w:p w14:paraId="1EFE1CE1" w14:textId="77777777" w:rsidR="00E40E96" w:rsidRDefault="00E40E96" w:rsidP="00E40E96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36"/>
        </w:rPr>
      </w:pPr>
      <w:r>
        <w:rPr>
          <w:rFonts w:ascii="Calibri" w:eastAsia="Times New Roman" w:hAnsi="Calibri" w:cs="Calibri"/>
          <w:b/>
          <w:color w:val="000000"/>
          <w:sz w:val="24"/>
          <w:szCs w:val="36"/>
        </w:rPr>
        <w:t>Anne Kelly</w:t>
      </w:r>
    </w:p>
    <w:p w14:paraId="7A9E8248" w14:textId="77777777" w:rsidR="00E40E96" w:rsidRDefault="00E40E96" w:rsidP="00E40E96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36"/>
        </w:rPr>
      </w:pPr>
      <w:r>
        <w:rPr>
          <w:rFonts w:ascii="Calibri" w:eastAsia="Times New Roman" w:hAnsi="Calibri" w:cs="Calibri"/>
          <w:b/>
          <w:color w:val="000000"/>
          <w:sz w:val="24"/>
          <w:szCs w:val="36"/>
        </w:rPr>
        <w:t>Isabelle Kattan</w:t>
      </w:r>
    </w:p>
    <w:p w14:paraId="7533F9F6" w14:textId="77777777" w:rsidR="00E40E96" w:rsidRDefault="00E40E96" w:rsidP="00E40E96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36"/>
        </w:rPr>
      </w:pPr>
      <w:r>
        <w:rPr>
          <w:rFonts w:ascii="Calibri" w:eastAsia="Times New Roman" w:hAnsi="Calibri" w:cs="Calibri"/>
          <w:b/>
          <w:color w:val="000000"/>
          <w:sz w:val="24"/>
          <w:szCs w:val="36"/>
        </w:rPr>
        <w:t>Aidan Phelps</w:t>
      </w:r>
    </w:p>
    <w:p w14:paraId="3BCFC9DE" w14:textId="77777777" w:rsidR="00E40E96" w:rsidRDefault="00E40E96" w:rsidP="00E40E96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36"/>
        </w:rPr>
      </w:pPr>
      <w:r>
        <w:rPr>
          <w:rFonts w:ascii="Calibri" w:eastAsia="Times New Roman" w:hAnsi="Calibri" w:cs="Calibri"/>
          <w:b/>
          <w:color w:val="000000"/>
          <w:sz w:val="24"/>
          <w:szCs w:val="36"/>
        </w:rPr>
        <w:t>Alexandra Mordhorst</w:t>
      </w:r>
    </w:p>
    <w:p w14:paraId="6CB10942" w14:textId="77777777" w:rsidR="00E40E96" w:rsidRDefault="00E40E96" w:rsidP="00E40E96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36"/>
        </w:rPr>
      </w:pPr>
      <w:r>
        <w:rPr>
          <w:rFonts w:ascii="Calibri" w:eastAsia="Times New Roman" w:hAnsi="Calibri" w:cs="Calibri"/>
          <w:b/>
          <w:color w:val="000000"/>
          <w:sz w:val="24"/>
          <w:szCs w:val="36"/>
        </w:rPr>
        <w:t>Ian Bryant</w:t>
      </w:r>
    </w:p>
    <w:p w14:paraId="37539A8E" w14:textId="77777777" w:rsidR="00E40E96" w:rsidRDefault="00E40E96" w:rsidP="00E40E96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36"/>
        </w:rPr>
      </w:pPr>
      <w:r>
        <w:rPr>
          <w:rFonts w:ascii="Calibri" w:eastAsia="Times New Roman" w:hAnsi="Calibri" w:cs="Calibri"/>
          <w:b/>
          <w:color w:val="000000"/>
          <w:sz w:val="24"/>
          <w:szCs w:val="36"/>
        </w:rPr>
        <w:t>Constance Wang</w:t>
      </w:r>
    </w:p>
    <w:p w14:paraId="2F651897" w14:textId="77777777" w:rsidR="00E40E96" w:rsidRDefault="00E40E96" w:rsidP="00E40E96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36"/>
        </w:rPr>
      </w:pPr>
      <w:r>
        <w:rPr>
          <w:rFonts w:ascii="Calibri" w:eastAsia="Times New Roman" w:hAnsi="Calibri" w:cs="Calibri"/>
          <w:b/>
          <w:color w:val="000000"/>
          <w:sz w:val="24"/>
          <w:szCs w:val="36"/>
        </w:rPr>
        <w:t>Sophie Koob</w:t>
      </w:r>
    </w:p>
    <w:p w14:paraId="1C73629E" w14:textId="77777777" w:rsidR="00DB261C" w:rsidRDefault="00DB261C" w:rsidP="008C2F52">
      <w:pPr>
        <w:rPr>
          <w:b/>
          <w:sz w:val="24"/>
        </w:rPr>
      </w:pPr>
    </w:p>
    <w:sectPr w:rsidR="00DB26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03F"/>
    <w:multiLevelType w:val="hybridMultilevel"/>
    <w:tmpl w:val="CA106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1EE"/>
    <w:multiLevelType w:val="hybridMultilevel"/>
    <w:tmpl w:val="AA226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94B1F"/>
    <w:multiLevelType w:val="hybridMultilevel"/>
    <w:tmpl w:val="46825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6672"/>
    <w:multiLevelType w:val="hybridMultilevel"/>
    <w:tmpl w:val="D3EECBEA"/>
    <w:lvl w:ilvl="0" w:tplc="5E6A65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D4CB5"/>
    <w:multiLevelType w:val="hybridMultilevel"/>
    <w:tmpl w:val="EC34090A"/>
    <w:lvl w:ilvl="0" w:tplc="5E6A65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32293"/>
    <w:multiLevelType w:val="hybridMultilevel"/>
    <w:tmpl w:val="477A6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D1B4D"/>
    <w:multiLevelType w:val="hybridMultilevel"/>
    <w:tmpl w:val="3F201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E4B6E"/>
    <w:multiLevelType w:val="hybridMultilevel"/>
    <w:tmpl w:val="E654B192"/>
    <w:lvl w:ilvl="0" w:tplc="5E6A65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31D4E"/>
    <w:multiLevelType w:val="hybridMultilevel"/>
    <w:tmpl w:val="E8EA210C"/>
    <w:lvl w:ilvl="0" w:tplc="5E6A65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C10E7"/>
    <w:multiLevelType w:val="hybridMultilevel"/>
    <w:tmpl w:val="66E28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8098D"/>
    <w:multiLevelType w:val="hybridMultilevel"/>
    <w:tmpl w:val="32542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0774D"/>
    <w:multiLevelType w:val="hybridMultilevel"/>
    <w:tmpl w:val="308CD128"/>
    <w:lvl w:ilvl="0" w:tplc="5E6A65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211E9"/>
    <w:multiLevelType w:val="hybridMultilevel"/>
    <w:tmpl w:val="81BA2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450B9"/>
    <w:multiLevelType w:val="hybridMultilevel"/>
    <w:tmpl w:val="0634532C"/>
    <w:lvl w:ilvl="0" w:tplc="5E6A65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819A8"/>
    <w:multiLevelType w:val="hybridMultilevel"/>
    <w:tmpl w:val="D94CDF2E"/>
    <w:lvl w:ilvl="0" w:tplc="5E6A65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2A76"/>
    <w:multiLevelType w:val="hybridMultilevel"/>
    <w:tmpl w:val="6B180240"/>
    <w:lvl w:ilvl="0" w:tplc="5E6A65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42FF2"/>
    <w:multiLevelType w:val="hybridMultilevel"/>
    <w:tmpl w:val="B2643324"/>
    <w:lvl w:ilvl="0" w:tplc="5E6A65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21D4B"/>
    <w:multiLevelType w:val="hybridMultilevel"/>
    <w:tmpl w:val="FBF2FE82"/>
    <w:lvl w:ilvl="0" w:tplc="5E6A65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62FA0"/>
    <w:multiLevelType w:val="hybridMultilevel"/>
    <w:tmpl w:val="A00C565E"/>
    <w:lvl w:ilvl="0" w:tplc="5E6A65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107BA"/>
    <w:multiLevelType w:val="hybridMultilevel"/>
    <w:tmpl w:val="17CC6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B0BA7"/>
    <w:multiLevelType w:val="hybridMultilevel"/>
    <w:tmpl w:val="7CFC65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A948E2"/>
    <w:multiLevelType w:val="hybridMultilevel"/>
    <w:tmpl w:val="9450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36540"/>
    <w:multiLevelType w:val="hybridMultilevel"/>
    <w:tmpl w:val="06C28204"/>
    <w:lvl w:ilvl="0" w:tplc="5E6A65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B6A13"/>
    <w:multiLevelType w:val="hybridMultilevel"/>
    <w:tmpl w:val="4C20FB94"/>
    <w:lvl w:ilvl="0" w:tplc="5E6A65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46CE7"/>
    <w:multiLevelType w:val="hybridMultilevel"/>
    <w:tmpl w:val="50B46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23774"/>
    <w:multiLevelType w:val="hybridMultilevel"/>
    <w:tmpl w:val="5B16B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85B01"/>
    <w:multiLevelType w:val="hybridMultilevel"/>
    <w:tmpl w:val="17081092"/>
    <w:lvl w:ilvl="0" w:tplc="5E6A65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77347"/>
    <w:multiLevelType w:val="hybridMultilevel"/>
    <w:tmpl w:val="C28E7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E7932"/>
    <w:multiLevelType w:val="hybridMultilevel"/>
    <w:tmpl w:val="8690A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73A36"/>
    <w:multiLevelType w:val="hybridMultilevel"/>
    <w:tmpl w:val="F3C45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162BB"/>
    <w:multiLevelType w:val="hybridMultilevel"/>
    <w:tmpl w:val="C3DA1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E73CA"/>
    <w:multiLevelType w:val="hybridMultilevel"/>
    <w:tmpl w:val="98601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824779">
    <w:abstractNumId w:val="14"/>
  </w:num>
  <w:num w:numId="2" w16cid:durableId="311298872">
    <w:abstractNumId w:val="16"/>
  </w:num>
  <w:num w:numId="3" w16cid:durableId="1110005926">
    <w:abstractNumId w:val="11"/>
  </w:num>
  <w:num w:numId="4" w16cid:durableId="2052881745">
    <w:abstractNumId w:val="15"/>
  </w:num>
  <w:num w:numId="5" w16cid:durableId="1531186427">
    <w:abstractNumId w:val="17"/>
  </w:num>
  <w:num w:numId="6" w16cid:durableId="1747653770">
    <w:abstractNumId w:val="3"/>
  </w:num>
  <w:num w:numId="7" w16cid:durableId="1144809593">
    <w:abstractNumId w:val="8"/>
  </w:num>
  <w:num w:numId="8" w16cid:durableId="1314334922">
    <w:abstractNumId w:val="26"/>
  </w:num>
  <w:num w:numId="9" w16cid:durableId="921717200">
    <w:abstractNumId w:val="18"/>
  </w:num>
  <w:num w:numId="10" w16cid:durableId="133454742">
    <w:abstractNumId w:val="22"/>
  </w:num>
  <w:num w:numId="11" w16cid:durableId="11880429">
    <w:abstractNumId w:val="4"/>
  </w:num>
  <w:num w:numId="12" w16cid:durableId="1769538122">
    <w:abstractNumId w:val="7"/>
  </w:num>
  <w:num w:numId="13" w16cid:durableId="938216524">
    <w:abstractNumId w:val="23"/>
  </w:num>
  <w:num w:numId="14" w16cid:durableId="1570309135">
    <w:abstractNumId w:val="13"/>
  </w:num>
  <w:num w:numId="15" w16cid:durableId="564537279">
    <w:abstractNumId w:val="30"/>
  </w:num>
  <w:num w:numId="16" w16cid:durableId="1398238923">
    <w:abstractNumId w:val="27"/>
  </w:num>
  <w:num w:numId="17" w16cid:durableId="524487034">
    <w:abstractNumId w:val="12"/>
  </w:num>
  <w:num w:numId="18" w16cid:durableId="2012758416">
    <w:abstractNumId w:val="21"/>
  </w:num>
  <w:num w:numId="19" w16cid:durableId="917399213">
    <w:abstractNumId w:val="24"/>
  </w:num>
  <w:num w:numId="20" w16cid:durableId="202256726">
    <w:abstractNumId w:val="1"/>
  </w:num>
  <w:num w:numId="21" w16cid:durableId="709575741">
    <w:abstractNumId w:val="2"/>
  </w:num>
  <w:num w:numId="22" w16cid:durableId="981498029">
    <w:abstractNumId w:val="0"/>
  </w:num>
  <w:num w:numId="23" w16cid:durableId="191696651">
    <w:abstractNumId w:val="20"/>
  </w:num>
  <w:num w:numId="24" w16cid:durableId="2123332122">
    <w:abstractNumId w:val="5"/>
  </w:num>
  <w:num w:numId="25" w16cid:durableId="1834027814">
    <w:abstractNumId w:val="25"/>
  </w:num>
  <w:num w:numId="26" w16cid:durableId="722487218">
    <w:abstractNumId w:val="10"/>
  </w:num>
  <w:num w:numId="27" w16cid:durableId="2115898440">
    <w:abstractNumId w:val="28"/>
  </w:num>
  <w:num w:numId="28" w16cid:durableId="742487943">
    <w:abstractNumId w:val="19"/>
  </w:num>
  <w:num w:numId="29" w16cid:durableId="521633426">
    <w:abstractNumId w:val="29"/>
  </w:num>
  <w:num w:numId="30" w16cid:durableId="1944142272">
    <w:abstractNumId w:val="9"/>
  </w:num>
  <w:num w:numId="31" w16cid:durableId="1117483842">
    <w:abstractNumId w:val="31"/>
  </w:num>
  <w:num w:numId="32" w16cid:durableId="10548910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BEB"/>
    <w:rsid w:val="000A780C"/>
    <w:rsid w:val="001B112C"/>
    <w:rsid w:val="002C7921"/>
    <w:rsid w:val="002E5BA4"/>
    <w:rsid w:val="002F2DC3"/>
    <w:rsid w:val="004D095B"/>
    <w:rsid w:val="004F5913"/>
    <w:rsid w:val="0054582F"/>
    <w:rsid w:val="005A3DA0"/>
    <w:rsid w:val="005B7790"/>
    <w:rsid w:val="005E7074"/>
    <w:rsid w:val="007056E6"/>
    <w:rsid w:val="007100C4"/>
    <w:rsid w:val="007861D3"/>
    <w:rsid w:val="008C2F52"/>
    <w:rsid w:val="00975C3F"/>
    <w:rsid w:val="009C5E4A"/>
    <w:rsid w:val="00A13B67"/>
    <w:rsid w:val="00A31E5C"/>
    <w:rsid w:val="00A74419"/>
    <w:rsid w:val="00AD0629"/>
    <w:rsid w:val="00B07EFF"/>
    <w:rsid w:val="00B74F3E"/>
    <w:rsid w:val="00BD1DB2"/>
    <w:rsid w:val="00C3218A"/>
    <w:rsid w:val="00C42D9C"/>
    <w:rsid w:val="00D14511"/>
    <w:rsid w:val="00D80007"/>
    <w:rsid w:val="00DB261C"/>
    <w:rsid w:val="00E35534"/>
    <w:rsid w:val="00E40E96"/>
    <w:rsid w:val="00E90771"/>
    <w:rsid w:val="00E96CE1"/>
    <w:rsid w:val="00EC0BEB"/>
    <w:rsid w:val="00EF3D72"/>
    <w:rsid w:val="00F14864"/>
    <w:rsid w:val="00FB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AAA6B"/>
  <w15:chartTrackingRefBased/>
  <w15:docId w15:val="{CBAC0FF0-EF5E-4B3C-85DF-199264EC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45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0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B411-23B7-4167-AC40-37779539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llo, Sharon</dc:creator>
  <cp:keywords/>
  <dc:description/>
  <cp:lastModifiedBy>Morello, Sharon</cp:lastModifiedBy>
  <cp:revision>30</cp:revision>
  <dcterms:created xsi:type="dcterms:W3CDTF">2020-07-30T13:55:00Z</dcterms:created>
  <dcterms:modified xsi:type="dcterms:W3CDTF">2024-01-10T17:59:00Z</dcterms:modified>
</cp:coreProperties>
</file>